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VID FARFAN JUA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3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0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5.529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1.62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80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67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3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67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